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D4" w:rsidRPr="00485B43" w:rsidRDefault="00590CD4" w:rsidP="006561A3">
      <w:pPr>
        <w:spacing w:after="0" w:line="240" w:lineRule="auto"/>
        <w:ind w:left="7200"/>
        <w:jc w:val="right"/>
        <w:rPr>
          <w:rFonts w:ascii="Arial Armenian" w:hAnsi="Arial Armenian" w:cs="Sylfaen"/>
          <w:sz w:val="20"/>
          <w:szCs w:val="20"/>
          <w:lang w:val="en-US"/>
        </w:rPr>
      </w:pPr>
      <w:proofErr w:type="spellStart"/>
      <w:r w:rsidRPr="00485B43">
        <w:rPr>
          <w:rFonts w:ascii="Arial Armenian" w:hAnsi="Arial Armenian" w:cs="Sylfaen"/>
          <w:sz w:val="20"/>
          <w:szCs w:val="20"/>
          <w:lang w:val="en-US"/>
        </w:rPr>
        <w:t>Հավելված</w:t>
      </w:r>
      <w:proofErr w:type="spellEnd"/>
      <w:r w:rsidRPr="00485B43">
        <w:rPr>
          <w:rFonts w:ascii="Arial Armenian" w:hAnsi="Arial Armenian" w:cs="Sylfaen"/>
          <w:sz w:val="20"/>
          <w:szCs w:val="20"/>
          <w:lang w:val="en-US"/>
        </w:rPr>
        <w:t xml:space="preserve"> 3</w:t>
      </w:r>
    </w:p>
    <w:p w:rsidR="009D6B62" w:rsidRDefault="009D6B62" w:rsidP="009D6B62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29-ը  հունվարի 2021թ.</w:t>
      </w:r>
    </w:p>
    <w:p w:rsidR="009D6B62" w:rsidRDefault="009D6B62" w:rsidP="009D6B62">
      <w:pPr>
        <w:spacing w:after="0"/>
        <w:ind w:hanging="630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N  5 Ա  ավագանու որոշման</w:t>
      </w:r>
    </w:p>
    <w:p w:rsidR="00590CD4" w:rsidRPr="00485B43" w:rsidRDefault="00590CD4" w:rsidP="006561A3">
      <w:pPr>
        <w:rPr>
          <w:rFonts w:ascii="Arial Armenian" w:hAnsi="Arial Armenian"/>
          <w:sz w:val="24"/>
          <w:szCs w:val="24"/>
          <w:lang w:val="hy-AM"/>
        </w:rPr>
      </w:pPr>
      <w:r w:rsidRPr="006561A3">
        <w:rPr>
          <w:rFonts w:ascii="Arial Armenian" w:hAnsi="Arial Armenian" w:cs="Sylfaen"/>
          <w:sz w:val="24"/>
          <w:szCs w:val="24"/>
          <w:lang w:val="hy-AM"/>
        </w:rPr>
        <w:t xml:space="preserve">   </w:t>
      </w:r>
      <w:r w:rsidR="00985F38" w:rsidRPr="00485B43">
        <w:rPr>
          <w:rFonts w:ascii="Arial Armenian" w:hAnsi="Arial Armenian"/>
          <w:sz w:val="24"/>
          <w:szCs w:val="24"/>
          <w:lang w:val="hy-AM"/>
        </w:rPr>
        <w:t xml:space="preserve">Վայոց  Ձորի մարզի   Եղեգիս համայնքի  </w:t>
      </w:r>
      <w:r w:rsidR="00985F38" w:rsidRPr="00485B43">
        <w:rPr>
          <w:rFonts w:ascii="Arial Armenian" w:hAnsi="Arial Armenian"/>
          <w:b/>
          <w:sz w:val="24"/>
          <w:szCs w:val="24"/>
          <w:u w:val="single"/>
          <w:lang w:val="hy-AM"/>
        </w:rPr>
        <w:t xml:space="preserve">Հերմոն </w:t>
      </w:r>
      <w:r w:rsidR="00985F38" w:rsidRPr="00485B43">
        <w:rPr>
          <w:rFonts w:ascii="Arial Armenian" w:hAnsi="Arial Armenian"/>
          <w:sz w:val="24"/>
          <w:szCs w:val="24"/>
          <w:lang w:val="hy-AM"/>
        </w:rPr>
        <w:t xml:space="preserve">  բնակավայրի  գույքի ցուցակ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275"/>
        <w:gridCol w:w="1985"/>
        <w:gridCol w:w="1984"/>
        <w:gridCol w:w="1843"/>
      </w:tblGrid>
      <w:tr w:rsidR="00590CD4" w:rsidRPr="00485B43" w:rsidTr="00E625EC">
        <w:trPr>
          <w:trHeight w:val="656"/>
        </w:trPr>
        <w:tc>
          <w:tcPr>
            <w:tcW w:w="568" w:type="dxa"/>
          </w:tcPr>
          <w:p w:rsidR="00590CD4" w:rsidRPr="006561A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</w:tcPr>
          <w:p w:rsidR="00590CD4" w:rsidRPr="006561A3" w:rsidRDefault="00590CD4" w:rsidP="004138FF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Հիմնական   շրջանառու</w:t>
            </w:r>
            <w:r w:rsidR="004138FF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միջոցներ</w:t>
            </w:r>
          </w:p>
        </w:tc>
        <w:tc>
          <w:tcPr>
            <w:tcW w:w="1275" w:type="dxa"/>
          </w:tcPr>
          <w:p w:rsidR="00590CD4" w:rsidRPr="006561A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1985" w:type="dxa"/>
          </w:tcPr>
          <w:p w:rsidR="00590CD4" w:rsidRPr="006561A3" w:rsidRDefault="00590CD4" w:rsidP="004138FF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Հաշվարկային</w:t>
            </w:r>
            <w:r w:rsidR="004138FF">
              <w:rPr>
                <w:rFonts w:ascii="Arial Armenian" w:hAnsi="Arial Armenian"/>
                <w:sz w:val="24"/>
                <w:szCs w:val="24"/>
                <w:lang w:val="hy-AM"/>
              </w:rPr>
              <w:t xml:space="preserve"> ա</w:t>
            </w: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րժեքը/դրամ/</w:t>
            </w:r>
          </w:p>
        </w:tc>
        <w:tc>
          <w:tcPr>
            <w:tcW w:w="1984" w:type="dxa"/>
          </w:tcPr>
          <w:p w:rsidR="00590CD4" w:rsidRPr="006561A3" w:rsidRDefault="00590CD4" w:rsidP="004138FF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Մնացորդային</w:t>
            </w:r>
            <w:r w:rsidR="004138FF">
              <w:rPr>
                <w:rFonts w:ascii="Arial Armenian" w:hAnsi="Arial Armenian"/>
                <w:sz w:val="24"/>
                <w:szCs w:val="24"/>
                <w:lang w:val="hy-AM"/>
              </w:rPr>
              <w:t xml:space="preserve"> ա</w:t>
            </w: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րժեքը/դրամ/</w:t>
            </w:r>
          </w:p>
        </w:tc>
        <w:tc>
          <w:tcPr>
            <w:tcW w:w="1843" w:type="dxa"/>
          </w:tcPr>
          <w:p w:rsidR="00590CD4" w:rsidRPr="006561A3" w:rsidRDefault="00590CD4" w:rsidP="004138FF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Ծանոթութ</w:t>
            </w:r>
            <w:r w:rsidR="004138FF">
              <w:rPr>
                <w:rFonts w:ascii="Arial Armenian" w:hAnsi="Arial Armenian"/>
                <w:sz w:val="24"/>
                <w:szCs w:val="24"/>
                <w:lang w:val="hy-AM"/>
              </w:rPr>
              <w:t>յուն</w:t>
            </w:r>
          </w:p>
        </w:tc>
      </w:tr>
      <w:tr w:rsidR="00590CD4" w:rsidRPr="00485B43" w:rsidTr="00E625EC">
        <w:tc>
          <w:tcPr>
            <w:tcW w:w="568" w:type="dxa"/>
          </w:tcPr>
          <w:p w:rsidR="00590CD4" w:rsidRPr="006561A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  <w:tc>
          <w:tcPr>
            <w:tcW w:w="2977" w:type="dxa"/>
          </w:tcPr>
          <w:p w:rsidR="00590CD4" w:rsidRPr="006561A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Գրասենյակ</w:t>
            </w:r>
          </w:p>
        </w:tc>
        <w:tc>
          <w:tcPr>
            <w:tcW w:w="1275" w:type="dxa"/>
          </w:tcPr>
          <w:p w:rsidR="00590CD4" w:rsidRPr="006561A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  <w:tc>
          <w:tcPr>
            <w:tcW w:w="1985" w:type="dxa"/>
          </w:tcPr>
          <w:p w:rsidR="00590CD4" w:rsidRPr="006561A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97550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6561A3">
              <w:rPr>
                <w:rFonts w:ascii="Arial Armenian" w:hAnsi="Arial Armenian"/>
                <w:sz w:val="24"/>
                <w:szCs w:val="24"/>
                <w:lang w:val="hy-AM"/>
              </w:rPr>
              <w:t>366</w:t>
            </w: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Ճանապարհ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20կմ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34436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10116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Կամուրջներ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հատ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377180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26200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Ջրատար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4.5կմ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03355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676625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Կամրջային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կոնստրուկցիա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40732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40732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Ձեռքի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խոտհնձիչ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26900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26900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Համակարգչային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կոմպլեկտ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356700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356700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Բեռնատար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ԳԱԶ-66</w:t>
            </w:r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Գրքեր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 և  </w:t>
            </w: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գրքույկներ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40հատ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02562.9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67730.2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գրադարան</w:t>
            </w:r>
            <w:proofErr w:type="spellEnd"/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</w:tcPr>
          <w:p w:rsidR="00590CD4" w:rsidRPr="00485B43" w:rsidRDefault="000B49D5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Երկա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թ</w:t>
            </w:r>
            <w:proofErr w:type="spellStart"/>
            <w:r w:rsidR="00590CD4" w:rsidRPr="00485B43">
              <w:rPr>
                <w:rFonts w:ascii="Arial Armenian" w:hAnsi="Arial Armenian"/>
                <w:sz w:val="24"/>
                <w:szCs w:val="24"/>
                <w:lang w:val="en-US"/>
              </w:rPr>
              <w:t>յա</w:t>
            </w:r>
            <w:proofErr w:type="spellEnd"/>
            <w:r w:rsidR="00590CD4"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D4" w:rsidRPr="00485B43">
              <w:rPr>
                <w:rFonts w:ascii="Arial Armenian" w:hAnsi="Arial Armenian"/>
                <w:sz w:val="24"/>
                <w:szCs w:val="24"/>
                <w:lang w:val="en-US"/>
              </w:rPr>
              <w:t>պոլկա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6հա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48533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48533</w:t>
            </w:r>
          </w:p>
        </w:tc>
        <w:tc>
          <w:tcPr>
            <w:tcW w:w="1843" w:type="dxa"/>
          </w:tcPr>
          <w:p w:rsidR="00590CD4" w:rsidRPr="00485B43" w:rsidRDefault="00590CD4" w:rsidP="00497A27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Աթոռներ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հա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6670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6670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ընթերցասեղան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2հա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547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547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Ցուցատախտակ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E625EC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77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Պահարան</w:t>
            </w:r>
            <w:proofErr w:type="spellEnd"/>
          </w:p>
        </w:tc>
        <w:tc>
          <w:tcPr>
            <w:tcW w:w="127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2հատ</w:t>
            </w:r>
          </w:p>
        </w:tc>
        <w:tc>
          <w:tcPr>
            <w:tcW w:w="198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984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843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485B43" w:rsidRPr="00485B43" w:rsidTr="00E625EC">
        <w:tc>
          <w:tcPr>
            <w:tcW w:w="568" w:type="dxa"/>
          </w:tcPr>
          <w:p w:rsidR="00ED2216" w:rsidRPr="00485B43" w:rsidRDefault="00ED22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</w:tcPr>
          <w:p w:rsidR="00ED2216" w:rsidRPr="00485B43" w:rsidRDefault="00D946E3" w:rsidP="001A63A2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 w:cs="Sylfaen"/>
                <w:sz w:val="24"/>
                <w:szCs w:val="24"/>
                <w:lang w:val="hy-AM"/>
              </w:rPr>
              <w:t>Համակարգիչ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="001A63A2"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HP 290 G2 </w:t>
            </w:r>
            <w:proofErr w:type="spellStart"/>
            <w:r w:rsidR="001A63A2" w:rsidRPr="00485B43">
              <w:rPr>
                <w:rFonts w:ascii="Arial Armenian" w:hAnsi="Arial Armenian"/>
                <w:sz w:val="24"/>
                <w:szCs w:val="24"/>
                <w:lang w:val="en-US"/>
              </w:rPr>
              <w:t>Microtower</w:t>
            </w:r>
            <w:proofErr w:type="spellEnd"/>
            <w:r w:rsidR="001A63A2"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PC 1x3.5</w:t>
            </w:r>
          </w:p>
        </w:tc>
        <w:tc>
          <w:tcPr>
            <w:tcW w:w="1275" w:type="dxa"/>
          </w:tcPr>
          <w:p w:rsidR="00ED2216" w:rsidRPr="00485B43" w:rsidRDefault="00D946E3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985" w:type="dxa"/>
          </w:tcPr>
          <w:p w:rsidR="00ED2216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517 300</w:t>
            </w:r>
          </w:p>
        </w:tc>
        <w:tc>
          <w:tcPr>
            <w:tcW w:w="1984" w:type="dxa"/>
          </w:tcPr>
          <w:p w:rsidR="00ED2216" w:rsidRPr="00485B43" w:rsidRDefault="00ED22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D2216" w:rsidRPr="00485B43" w:rsidRDefault="001218D8" w:rsidP="001218D8">
            <w:pPr>
              <w:spacing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lang w:val="hy-AM"/>
              </w:rPr>
              <w:t>Նվեր,2018թ.</w:t>
            </w:r>
            <w:r w:rsidRPr="00485B43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485B43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485B43" w:rsidRPr="00485B43" w:rsidTr="00E625EC">
        <w:tc>
          <w:tcPr>
            <w:tcW w:w="568" w:type="dxa"/>
          </w:tcPr>
          <w:p w:rsidR="001218D8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7" w:type="dxa"/>
          </w:tcPr>
          <w:p w:rsidR="001218D8" w:rsidRPr="00485B43" w:rsidRDefault="001218D8" w:rsidP="001A63A2">
            <w:pPr>
              <w:spacing w:before="100" w:beforeAutospacing="1" w:after="100" w:afterAutospacing="1" w:line="240" w:lineRule="auto"/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 xml:space="preserve">Տպիչ, </w:t>
            </w:r>
            <w:r w:rsidRPr="00485B43">
              <w:rPr>
                <w:rFonts w:ascii="Arial Armenian" w:hAnsi="Arial Armenian"/>
                <w:lang w:val="en-US"/>
              </w:rPr>
              <w:t>Canon LBP-214dw</w:t>
            </w:r>
          </w:p>
        </w:tc>
        <w:tc>
          <w:tcPr>
            <w:tcW w:w="1275" w:type="dxa"/>
          </w:tcPr>
          <w:p w:rsidR="001218D8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1 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985" w:type="dxa"/>
          </w:tcPr>
          <w:p w:rsidR="001218D8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13000</w:t>
            </w:r>
          </w:p>
        </w:tc>
        <w:tc>
          <w:tcPr>
            <w:tcW w:w="1984" w:type="dxa"/>
          </w:tcPr>
          <w:p w:rsidR="001218D8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218D8" w:rsidRPr="00485B43" w:rsidRDefault="001218D8" w:rsidP="001218D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Նվեր,2018թ.</w:t>
            </w:r>
            <w:r w:rsidRPr="00485B43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485B43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485B43" w:rsidRPr="00485B43" w:rsidTr="00E625EC">
        <w:tc>
          <w:tcPr>
            <w:tcW w:w="568" w:type="dxa"/>
          </w:tcPr>
          <w:p w:rsidR="001218D8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77" w:type="dxa"/>
          </w:tcPr>
          <w:p w:rsidR="001218D8" w:rsidRPr="00485B43" w:rsidRDefault="00EE6D2A" w:rsidP="001A63A2">
            <w:pPr>
              <w:spacing w:before="100" w:beforeAutospacing="1" w:after="100" w:afterAutospacing="1"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 xml:space="preserve">Սկաներ, </w:t>
            </w:r>
            <w:r w:rsidRPr="00485B43">
              <w:rPr>
                <w:rFonts w:ascii="Arial Armenian" w:hAnsi="Arial Armenian"/>
                <w:lang w:val="en-US"/>
              </w:rPr>
              <w:t>Serial number: KLJV33179</w:t>
            </w:r>
          </w:p>
        </w:tc>
        <w:tc>
          <w:tcPr>
            <w:tcW w:w="1275" w:type="dxa"/>
          </w:tcPr>
          <w:p w:rsidR="001218D8" w:rsidRPr="00485B43" w:rsidRDefault="00EE6D2A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1 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985" w:type="dxa"/>
          </w:tcPr>
          <w:p w:rsidR="001218D8" w:rsidRPr="00485B43" w:rsidRDefault="00EE6D2A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44800</w:t>
            </w:r>
          </w:p>
        </w:tc>
        <w:tc>
          <w:tcPr>
            <w:tcW w:w="1984" w:type="dxa"/>
          </w:tcPr>
          <w:p w:rsidR="001218D8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218D8" w:rsidRPr="00485B43" w:rsidRDefault="00EE6D2A" w:rsidP="001218D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Նվեր,2018թ.</w:t>
            </w:r>
            <w:r w:rsidRPr="00485B43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485B43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485B43" w:rsidRPr="00485B43" w:rsidTr="00E625EC">
        <w:tc>
          <w:tcPr>
            <w:tcW w:w="568" w:type="dxa"/>
          </w:tcPr>
          <w:p w:rsidR="00EE6D2A" w:rsidRPr="00485B43" w:rsidRDefault="00EE6D2A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977" w:type="dxa"/>
          </w:tcPr>
          <w:p w:rsidR="00EE6D2A" w:rsidRPr="00485B43" w:rsidRDefault="00285D16" w:rsidP="001A63A2">
            <w:pPr>
              <w:spacing w:before="100" w:beforeAutospacing="1" w:after="100" w:afterAutospacing="1"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Անխափան սնուցման սարք, UPS, BX650CI-RS</w:t>
            </w:r>
          </w:p>
        </w:tc>
        <w:tc>
          <w:tcPr>
            <w:tcW w:w="1275" w:type="dxa"/>
          </w:tcPr>
          <w:p w:rsidR="00EE6D2A" w:rsidRPr="00485B43" w:rsidRDefault="00285D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1 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985" w:type="dxa"/>
          </w:tcPr>
          <w:p w:rsidR="00EE6D2A" w:rsidRPr="00485B43" w:rsidRDefault="00285D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33900</w:t>
            </w:r>
          </w:p>
        </w:tc>
        <w:tc>
          <w:tcPr>
            <w:tcW w:w="1984" w:type="dxa"/>
          </w:tcPr>
          <w:p w:rsidR="00EE6D2A" w:rsidRPr="00485B43" w:rsidRDefault="00EE6D2A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E6D2A" w:rsidRPr="00485B43" w:rsidRDefault="00285D16" w:rsidP="001218D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Նվեր,2018թ.</w:t>
            </w:r>
            <w:r w:rsidRPr="00485B43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485B43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485B43" w:rsidRPr="00485B43" w:rsidTr="00E625EC">
        <w:tc>
          <w:tcPr>
            <w:tcW w:w="568" w:type="dxa"/>
          </w:tcPr>
          <w:p w:rsidR="00285D16" w:rsidRPr="00485B43" w:rsidRDefault="00285D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7" w:type="dxa"/>
          </w:tcPr>
          <w:p w:rsidR="00285D16" w:rsidRPr="00485B43" w:rsidRDefault="00285D16" w:rsidP="001A63A2">
            <w:pPr>
              <w:spacing w:before="100" w:beforeAutospacing="1" w:after="100" w:afterAutospacing="1"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Ցանցային կոնցետրատոր 1 JH408A HPE 1405 8G v3</w:t>
            </w:r>
          </w:p>
        </w:tc>
        <w:tc>
          <w:tcPr>
            <w:tcW w:w="1275" w:type="dxa"/>
          </w:tcPr>
          <w:p w:rsidR="00285D16" w:rsidRPr="00485B43" w:rsidRDefault="00285D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1 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985" w:type="dxa"/>
          </w:tcPr>
          <w:p w:rsidR="00285D16" w:rsidRPr="00485B43" w:rsidRDefault="00285D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200</w:t>
            </w:r>
          </w:p>
        </w:tc>
        <w:tc>
          <w:tcPr>
            <w:tcW w:w="1984" w:type="dxa"/>
          </w:tcPr>
          <w:p w:rsidR="00285D16" w:rsidRPr="00485B43" w:rsidRDefault="00285D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85D16" w:rsidRPr="00485B43" w:rsidRDefault="00285D16" w:rsidP="001218D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Նվեր,2018թ.</w:t>
            </w:r>
            <w:r w:rsidRPr="00485B43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485B43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485B43" w:rsidRPr="00485B43" w:rsidTr="00E625EC">
        <w:tc>
          <w:tcPr>
            <w:tcW w:w="568" w:type="dxa"/>
          </w:tcPr>
          <w:p w:rsidR="00AD4468" w:rsidRPr="00485B43" w:rsidRDefault="00AD446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20</w:t>
            </w:r>
          </w:p>
        </w:tc>
        <w:tc>
          <w:tcPr>
            <w:tcW w:w="2977" w:type="dxa"/>
          </w:tcPr>
          <w:p w:rsidR="00AD4468" w:rsidRPr="00485B43" w:rsidRDefault="00AD4468" w:rsidP="001A63A2">
            <w:pPr>
              <w:spacing w:before="100" w:beforeAutospacing="1" w:after="100" w:afterAutospacing="1"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 xml:space="preserve">Մոնիտոր, </w:t>
            </w:r>
            <w:r w:rsidRPr="00485B43">
              <w:rPr>
                <w:rFonts w:ascii="Arial Armenian" w:hAnsi="Arial Armenian"/>
                <w:lang w:val="en-US"/>
              </w:rPr>
              <w:t xml:space="preserve">HP Pro </w:t>
            </w:r>
            <w:proofErr w:type="spellStart"/>
            <w:r w:rsidRPr="00485B43">
              <w:rPr>
                <w:rFonts w:ascii="Arial Armenian" w:hAnsi="Arial Armenian"/>
                <w:lang w:val="en-US"/>
              </w:rPr>
              <w:t>Displey</w:t>
            </w:r>
            <w:proofErr w:type="spellEnd"/>
            <w:r w:rsidRPr="00485B43">
              <w:rPr>
                <w:rFonts w:ascii="Arial Armenian" w:hAnsi="Arial Armenian"/>
                <w:lang w:val="en-US"/>
              </w:rPr>
              <w:t xml:space="preserve"> P223 21.5-inch</w:t>
            </w:r>
          </w:p>
        </w:tc>
        <w:tc>
          <w:tcPr>
            <w:tcW w:w="1275" w:type="dxa"/>
          </w:tcPr>
          <w:p w:rsidR="00AD4468" w:rsidRPr="00485B43" w:rsidRDefault="00AD446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1 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985" w:type="dxa"/>
          </w:tcPr>
          <w:p w:rsidR="00AD4468" w:rsidRPr="00485B43" w:rsidRDefault="00AD446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53000</w:t>
            </w:r>
          </w:p>
        </w:tc>
        <w:tc>
          <w:tcPr>
            <w:tcW w:w="1984" w:type="dxa"/>
          </w:tcPr>
          <w:p w:rsidR="00AD4468" w:rsidRPr="00485B43" w:rsidRDefault="00AD446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D4468" w:rsidRPr="00485B43" w:rsidRDefault="004D0582" w:rsidP="001218D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Նվեր,2018թ.</w:t>
            </w:r>
            <w:r w:rsidRPr="00485B43">
              <w:rPr>
                <w:rFonts w:ascii="Arial Armenian" w:hAnsi="Arial Armenian"/>
                <w:lang w:val="en-US"/>
              </w:rPr>
              <w:t>,giz</w:t>
            </w:r>
          </w:p>
        </w:tc>
      </w:tr>
      <w:tr w:rsidR="00AB45EB" w:rsidRPr="00485B43" w:rsidTr="00E625EC">
        <w:tc>
          <w:tcPr>
            <w:tcW w:w="568" w:type="dxa"/>
          </w:tcPr>
          <w:p w:rsidR="00AB45EB" w:rsidRPr="00485B43" w:rsidRDefault="00440DBB" w:rsidP="00EC7F36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2</w:t>
            </w:r>
            <w:r w:rsidR="00AD4468" w:rsidRPr="00485B43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  <w:tc>
          <w:tcPr>
            <w:tcW w:w="2977" w:type="dxa"/>
          </w:tcPr>
          <w:p w:rsidR="00AB45EB" w:rsidRPr="00485B43" w:rsidRDefault="00AB45EB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Փողոցային լուսավորություն</w:t>
            </w:r>
          </w:p>
        </w:tc>
        <w:tc>
          <w:tcPr>
            <w:tcW w:w="1275" w:type="dxa"/>
          </w:tcPr>
          <w:p w:rsidR="00AB45EB" w:rsidRPr="00485B43" w:rsidRDefault="00CA7D79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950</w:t>
            </w:r>
            <w:r w:rsidR="00AB45EB" w:rsidRPr="00485B43">
              <w:rPr>
                <w:rFonts w:ascii="Arial Armenian" w:hAnsi="Arial Armenian"/>
                <w:sz w:val="24"/>
                <w:szCs w:val="24"/>
                <w:lang w:val="hy-AM"/>
              </w:rPr>
              <w:t>մ</w:t>
            </w:r>
          </w:p>
        </w:tc>
        <w:tc>
          <w:tcPr>
            <w:tcW w:w="1985" w:type="dxa"/>
          </w:tcPr>
          <w:p w:rsidR="00AB45EB" w:rsidRPr="00485B43" w:rsidRDefault="00AB45EB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AB45EB" w:rsidRPr="00485B43" w:rsidRDefault="00AB45EB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B45EB" w:rsidRPr="00485B43" w:rsidRDefault="00AB45EB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Վիվա սել</w:t>
            </w:r>
          </w:p>
        </w:tc>
      </w:tr>
      <w:tr w:rsidR="009F55F9" w:rsidRPr="00485B43" w:rsidTr="00E625EC">
        <w:tc>
          <w:tcPr>
            <w:tcW w:w="568" w:type="dxa"/>
          </w:tcPr>
          <w:p w:rsidR="009F55F9" w:rsidRPr="00485B43" w:rsidRDefault="009F55F9" w:rsidP="00EC7F36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>
              <w:rPr>
                <w:rFonts w:ascii="Arial Armenian" w:hAnsi="Arial Armeni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7" w:type="dxa"/>
          </w:tcPr>
          <w:p w:rsidR="009F55F9" w:rsidRDefault="009F55F9" w:rsidP="009F55F9">
            <w:r w:rsidRPr="008D5E21">
              <w:rPr>
                <w:rFonts w:ascii="Sylfaen" w:hAnsi="Sylfaen"/>
                <w:lang w:val="hy-AM"/>
              </w:rPr>
              <w:t>Էլ. Տաքացուցիչ, լյուքսե</w:t>
            </w:r>
            <w:r>
              <w:rPr>
                <w:rFonts w:ascii="Sylfaen" w:hAnsi="Sylfaen"/>
                <w:lang w:val="hy-AM"/>
              </w:rPr>
              <w:t>լ</w:t>
            </w:r>
          </w:p>
        </w:tc>
        <w:tc>
          <w:tcPr>
            <w:tcW w:w="1275" w:type="dxa"/>
          </w:tcPr>
          <w:p w:rsidR="009F55F9" w:rsidRDefault="009F55F9"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1 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985" w:type="dxa"/>
          </w:tcPr>
          <w:p w:rsidR="009F55F9" w:rsidRPr="009F55F9" w:rsidRDefault="009F55F9">
            <w:pPr>
              <w:rPr>
                <w:lang w:val="en-US"/>
              </w:rPr>
            </w:pPr>
            <w:r>
              <w:rPr>
                <w:rFonts w:ascii="Sylfaen" w:hAnsi="Sylfaen"/>
                <w:lang w:val="en-US"/>
              </w:rPr>
              <w:t>10 000</w:t>
            </w:r>
          </w:p>
        </w:tc>
        <w:tc>
          <w:tcPr>
            <w:tcW w:w="1984" w:type="dxa"/>
          </w:tcPr>
          <w:p w:rsidR="009F55F9" w:rsidRDefault="009F55F9"/>
        </w:tc>
        <w:tc>
          <w:tcPr>
            <w:tcW w:w="1843" w:type="dxa"/>
          </w:tcPr>
          <w:p w:rsidR="009F55F9" w:rsidRDefault="009F55F9">
            <w:r w:rsidRPr="008D5E21">
              <w:rPr>
                <w:rFonts w:ascii="Sylfaen" w:hAnsi="Sylfaen"/>
                <w:lang w:val="hy-AM"/>
              </w:rPr>
              <w:t>2019թ.</w:t>
            </w:r>
          </w:p>
        </w:tc>
      </w:tr>
      <w:tr w:rsidR="001B268C" w:rsidRPr="00485B43" w:rsidTr="00E625EC">
        <w:trPr>
          <w:trHeight w:val="490"/>
        </w:trPr>
        <w:tc>
          <w:tcPr>
            <w:tcW w:w="568" w:type="dxa"/>
          </w:tcPr>
          <w:p w:rsidR="001B268C" w:rsidRPr="001B268C" w:rsidRDefault="001B268C" w:rsidP="00EC7F36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23</w:t>
            </w:r>
          </w:p>
        </w:tc>
        <w:tc>
          <w:tcPr>
            <w:tcW w:w="2977" w:type="dxa"/>
          </w:tcPr>
          <w:p w:rsidR="001B268C" w:rsidRPr="008D5E21" w:rsidRDefault="001B268C" w:rsidP="001B2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Փող. լուսավորություն, 17 հենասյուն</w:t>
            </w:r>
          </w:p>
        </w:tc>
        <w:tc>
          <w:tcPr>
            <w:tcW w:w="1275" w:type="dxa"/>
          </w:tcPr>
          <w:p w:rsidR="001B268C" w:rsidRPr="001B268C" w:rsidRDefault="001B268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1B268C" w:rsidRPr="001B268C" w:rsidRDefault="001B268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</w:tcPr>
          <w:p w:rsidR="001B268C" w:rsidRDefault="001B268C"/>
        </w:tc>
        <w:tc>
          <w:tcPr>
            <w:tcW w:w="1843" w:type="dxa"/>
          </w:tcPr>
          <w:p w:rsidR="001B268C" w:rsidRPr="008D5E21" w:rsidRDefault="001B2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վեր Վիվա սել</w:t>
            </w:r>
          </w:p>
        </w:tc>
      </w:tr>
    </w:tbl>
    <w:p w:rsidR="00E554DC" w:rsidRPr="00485B43" w:rsidRDefault="009F55F9" w:rsidP="00EC7F36">
      <w:pPr>
        <w:spacing w:before="100" w:beforeAutospacing="1" w:after="100" w:afterAutospacing="1" w:line="240" w:lineRule="auto"/>
        <w:jc w:val="center"/>
        <w:rPr>
          <w:rFonts w:ascii="Arial Armenian" w:hAnsi="Arial Armenian"/>
        </w:rPr>
      </w:pPr>
      <w:bookmarkStart w:id="0" w:name="_GoBack"/>
      <w:bookmarkEnd w:id="0"/>
      <w:r>
        <w:rPr>
          <w:rFonts w:ascii="Arial Armenian" w:hAnsi="Arial Armenian" w:cs="Sylfaen"/>
          <w:sz w:val="24"/>
          <w:szCs w:val="24"/>
          <w:lang w:val="hy-AM"/>
        </w:rPr>
        <w:t>Ե</w:t>
      </w:r>
      <w:r w:rsidR="007564FC" w:rsidRPr="00485B43">
        <w:rPr>
          <w:rFonts w:ascii="Arial Armenian" w:hAnsi="Arial Armenian" w:cs="Sylfaen"/>
          <w:sz w:val="24"/>
          <w:szCs w:val="24"/>
          <w:lang w:val="hy-AM"/>
        </w:rPr>
        <w:t>ղեգիս</w:t>
      </w:r>
      <w:r w:rsidR="00590CD4" w:rsidRPr="00485B43">
        <w:rPr>
          <w:rFonts w:ascii="Arial Armenian" w:hAnsi="Arial Armenian" w:cs="Sylfaen"/>
          <w:sz w:val="24"/>
          <w:szCs w:val="24"/>
        </w:rPr>
        <w:t xml:space="preserve"> </w:t>
      </w:r>
      <w:r w:rsidR="00590CD4" w:rsidRPr="001B268C">
        <w:rPr>
          <w:rFonts w:ascii="Arial Armenian" w:hAnsi="Arial Armenian" w:cs="Sylfaen"/>
          <w:sz w:val="24"/>
          <w:szCs w:val="24"/>
          <w:lang w:val="hy-AM"/>
        </w:rPr>
        <w:t>համայնքի</w:t>
      </w:r>
      <w:r w:rsidR="00590CD4" w:rsidRPr="00485B43">
        <w:rPr>
          <w:rFonts w:ascii="Arial Armenian" w:hAnsi="Arial Armenian" w:cs="Sylfaen"/>
          <w:sz w:val="24"/>
          <w:szCs w:val="24"/>
        </w:rPr>
        <w:t xml:space="preserve">  </w:t>
      </w:r>
      <w:r w:rsidR="00590CD4" w:rsidRPr="001B268C">
        <w:rPr>
          <w:rFonts w:ascii="Arial Armenian" w:hAnsi="Arial Armenian" w:cs="Sylfaen"/>
          <w:sz w:val="24"/>
          <w:szCs w:val="24"/>
          <w:lang w:val="hy-AM"/>
        </w:rPr>
        <w:t>ղեկավար՝</w:t>
      </w:r>
      <w:r w:rsidR="00590CD4" w:rsidRPr="00485B43">
        <w:rPr>
          <w:rFonts w:ascii="Arial Armenian" w:hAnsi="Arial Armenian" w:cs="Sylfaen"/>
          <w:sz w:val="24"/>
          <w:szCs w:val="24"/>
        </w:rPr>
        <w:t xml:space="preserve">            </w:t>
      </w:r>
      <w:r w:rsidR="001F2F9E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590CD4" w:rsidRPr="00485B43">
        <w:rPr>
          <w:rFonts w:ascii="Arial Armenian" w:hAnsi="Arial Armenian" w:cs="Sylfaen"/>
          <w:sz w:val="24"/>
          <w:szCs w:val="24"/>
        </w:rPr>
        <w:t xml:space="preserve">              </w:t>
      </w:r>
      <w:r w:rsidR="007564FC" w:rsidRPr="00485B43">
        <w:rPr>
          <w:rFonts w:ascii="Arial Armenian" w:hAnsi="Arial Armenian" w:cs="Sylfaen"/>
          <w:sz w:val="24"/>
          <w:szCs w:val="24"/>
          <w:lang w:val="hy-AM"/>
        </w:rPr>
        <w:t>Ա</w:t>
      </w:r>
      <w:r w:rsidR="00590CD4" w:rsidRPr="00485B43">
        <w:rPr>
          <w:rFonts w:ascii="Arial Armenian" w:hAnsi="Arial Armenian" w:cs="Sylfaen"/>
          <w:sz w:val="24"/>
          <w:szCs w:val="24"/>
        </w:rPr>
        <w:t>.</w:t>
      </w:r>
      <w:r w:rsidR="007564FC" w:rsidRPr="00485B43">
        <w:rPr>
          <w:rFonts w:ascii="Arial Armenian" w:hAnsi="Arial Armenian" w:cs="Sylfaen"/>
          <w:sz w:val="24"/>
          <w:szCs w:val="24"/>
          <w:lang w:val="hy-AM"/>
        </w:rPr>
        <w:t xml:space="preserve"> Ստեփան</w:t>
      </w:r>
      <w:r w:rsidR="00590CD4" w:rsidRPr="001B268C">
        <w:rPr>
          <w:rFonts w:ascii="Arial Armenian" w:hAnsi="Arial Armenian" w:cs="Sylfaen"/>
          <w:sz w:val="24"/>
          <w:szCs w:val="24"/>
          <w:lang w:val="hy-AM"/>
        </w:rPr>
        <w:t>յան</w:t>
      </w:r>
    </w:p>
    <w:sectPr w:rsidR="00E554DC" w:rsidRPr="00485B43" w:rsidSect="00A85686">
      <w:pgSz w:w="12240" w:h="15840"/>
      <w:pgMar w:top="426" w:right="850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0CD4"/>
    <w:rsid w:val="00011CFF"/>
    <w:rsid w:val="000B49D5"/>
    <w:rsid w:val="001218D8"/>
    <w:rsid w:val="001A63A2"/>
    <w:rsid w:val="001B268C"/>
    <w:rsid w:val="001F2F9E"/>
    <w:rsid w:val="00285D16"/>
    <w:rsid w:val="003D1546"/>
    <w:rsid w:val="004138FF"/>
    <w:rsid w:val="00440DBB"/>
    <w:rsid w:val="00485B43"/>
    <w:rsid w:val="00497A27"/>
    <w:rsid w:val="004D0582"/>
    <w:rsid w:val="004F4B78"/>
    <w:rsid w:val="0051525D"/>
    <w:rsid w:val="005815F4"/>
    <w:rsid w:val="00590CD4"/>
    <w:rsid w:val="006561A3"/>
    <w:rsid w:val="006A765B"/>
    <w:rsid w:val="00701CE9"/>
    <w:rsid w:val="007564FC"/>
    <w:rsid w:val="00985F38"/>
    <w:rsid w:val="009D6B62"/>
    <w:rsid w:val="009F55F9"/>
    <w:rsid w:val="00A85686"/>
    <w:rsid w:val="00AB45EB"/>
    <w:rsid w:val="00AD4468"/>
    <w:rsid w:val="00C40216"/>
    <w:rsid w:val="00CA7D79"/>
    <w:rsid w:val="00CE7FDD"/>
    <w:rsid w:val="00D946E3"/>
    <w:rsid w:val="00D955B2"/>
    <w:rsid w:val="00DB03B7"/>
    <w:rsid w:val="00E554DC"/>
    <w:rsid w:val="00E625EC"/>
    <w:rsid w:val="00EC7F36"/>
    <w:rsid w:val="00ED2216"/>
    <w:rsid w:val="00EE6D2A"/>
    <w:rsid w:val="00E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D4"/>
    <w:rPr>
      <w:rFonts w:ascii="Calibri" w:eastAsia="Calibri" w:hAnsi="Calibri" w:cs="Times New Roman"/>
      <w:lang w:val="af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54E87-CAAC-42FA-9274-A6234AD2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7</Words>
  <Characters>118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39</cp:revision>
  <cp:lastPrinted>2018-01-25T06:47:00Z</cp:lastPrinted>
  <dcterms:created xsi:type="dcterms:W3CDTF">2018-01-23T13:22:00Z</dcterms:created>
  <dcterms:modified xsi:type="dcterms:W3CDTF">2021-01-22T06:23:00Z</dcterms:modified>
</cp:coreProperties>
</file>